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D4" w:rsidRDefault="0078171C" w:rsidP="00197CBD">
      <w:pPr>
        <w:pStyle w:val="a5"/>
        <w:jc w:val="center"/>
        <w:rPr>
          <w:b/>
          <w:sz w:val="32"/>
        </w:rPr>
      </w:pPr>
      <w:r w:rsidRPr="0078171C">
        <w:rPr>
          <w:rFonts w:hint="eastAsia"/>
          <w:b/>
          <w:sz w:val="32"/>
        </w:rPr>
        <w:t>입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사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지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원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서</w:t>
      </w:r>
    </w:p>
    <w:tbl>
      <w:tblPr>
        <w:tblStyle w:val="a6"/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2406"/>
        <w:gridCol w:w="2406"/>
        <w:gridCol w:w="2914"/>
        <w:gridCol w:w="1731"/>
      </w:tblGrid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 xml:space="preserve">성 </w:t>
            </w:r>
            <w:r w:rsidRPr="00345081">
              <w:rPr>
                <w:b/>
                <w:sz w:val="18"/>
              </w:rPr>
              <w:t xml:space="preserve">   </w:t>
            </w:r>
            <w:r w:rsidRPr="00345081">
              <w:rPr>
                <w:rFonts w:hint="eastAsia"/>
                <w:b/>
                <w:sz w:val="18"/>
              </w:rPr>
              <w:t>명</w:t>
            </w:r>
          </w:p>
        </w:tc>
        <w:tc>
          <w:tcPr>
            <w:tcW w:w="2406" w:type="dxa"/>
            <w:vAlign w:val="center"/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한글)</w:t>
            </w:r>
          </w:p>
        </w:tc>
        <w:tc>
          <w:tcPr>
            <w:tcW w:w="2406" w:type="dxa"/>
            <w:vAlign w:val="center"/>
          </w:tcPr>
          <w:p w:rsidR="00E8243C" w:rsidRPr="00345081" w:rsidRDefault="00E8243C" w:rsidP="00EA13AB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</w:t>
            </w:r>
            <w:r w:rsidR="00EA13AB">
              <w:rPr>
                <w:rFonts w:hint="eastAsia"/>
                <w:sz w:val="18"/>
              </w:rPr>
              <w:t>한자</w:t>
            </w:r>
            <w:r w:rsidRPr="00345081">
              <w:rPr>
                <w:rFonts w:hint="eastAsia"/>
                <w:sz w:val="18"/>
              </w:rPr>
              <w:t>)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E8243C" w:rsidRPr="00345081" w:rsidRDefault="00E8243C" w:rsidP="00EA13AB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</w:t>
            </w:r>
            <w:r w:rsidR="00EA13AB">
              <w:rPr>
                <w:rFonts w:hint="eastAsia"/>
                <w:sz w:val="18"/>
              </w:rPr>
              <w:t>영문</w:t>
            </w:r>
            <w:r w:rsidRPr="00345081">
              <w:rPr>
                <w:rFonts w:hint="eastAsia"/>
                <w:sz w:val="18"/>
              </w:rPr>
              <w:t>)</w:t>
            </w:r>
          </w:p>
        </w:tc>
        <w:tc>
          <w:tcPr>
            <w:tcW w:w="1731" w:type="dxa"/>
            <w:vMerge w:val="restart"/>
            <w:tcBorders>
              <w:left w:val="single" w:sz="12" w:space="0" w:color="auto"/>
            </w:tcBorders>
            <w:vAlign w:val="center"/>
          </w:tcPr>
          <w:p w:rsidR="00E8243C" w:rsidRPr="00345081" w:rsidRDefault="00E8243C" w:rsidP="00E8243C">
            <w:pPr>
              <w:pStyle w:val="a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&lt;사진&gt;</w:t>
            </w:r>
          </w:p>
        </w:tc>
      </w:tr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7726" w:type="dxa"/>
            <w:gridSpan w:val="3"/>
            <w:tcBorders>
              <w:right w:val="single" w:sz="12" w:space="0" w:color="auto"/>
            </w:tcBorders>
            <w:vAlign w:val="center"/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</w:tr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지원분야</w:t>
            </w:r>
          </w:p>
        </w:tc>
        <w:tc>
          <w:tcPr>
            <w:tcW w:w="7726" w:type="dxa"/>
            <w:gridSpan w:val="3"/>
            <w:tcBorders>
              <w:right w:val="single" w:sz="12" w:space="0" w:color="auto"/>
            </w:tcBorders>
            <w:vAlign w:val="center"/>
          </w:tcPr>
          <w:p w:rsidR="00E8243C" w:rsidRPr="00345081" w:rsidRDefault="00E8243C" w:rsidP="00EA13AB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[경력]</w:t>
            </w:r>
            <w:r>
              <w:rPr>
                <w:sz w:val="18"/>
              </w:rPr>
              <w:t xml:space="preserve"> </w:t>
            </w:r>
            <w:r w:rsidR="005559DA">
              <w:rPr>
                <w:rFonts w:hint="eastAsia"/>
                <w:sz w:val="18"/>
              </w:rPr>
              <w:t>방송</w:t>
            </w:r>
            <w:r>
              <w:rPr>
                <w:rFonts w:hint="eastAsia"/>
                <w:sz w:val="18"/>
              </w:rPr>
              <w:t xml:space="preserve">기자 </w:t>
            </w:r>
            <w:proofErr w:type="gramStart"/>
            <w:r>
              <w:rPr>
                <w:sz w:val="18"/>
              </w:rPr>
              <w:t>(   )</w:t>
            </w:r>
            <w:proofErr w:type="gramEnd"/>
          </w:p>
        </w:tc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</w:tr>
    </w:tbl>
    <w:p w:rsidR="0078171C" w:rsidRPr="00E8243C" w:rsidRDefault="0078171C" w:rsidP="00197CBD">
      <w:pPr>
        <w:pStyle w:val="a5"/>
        <w:rPr>
          <w:sz w:val="8"/>
        </w:rPr>
      </w:pP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259"/>
        <w:gridCol w:w="532"/>
        <w:gridCol w:w="727"/>
        <w:gridCol w:w="515"/>
        <w:gridCol w:w="744"/>
        <w:gridCol w:w="339"/>
        <w:gridCol w:w="902"/>
        <w:gridCol w:w="1105"/>
        <w:gridCol w:w="354"/>
        <w:gridCol w:w="924"/>
        <w:gridCol w:w="925"/>
        <w:gridCol w:w="925"/>
      </w:tblGrid>
      <w:tr w:rsidR="00E8243C" w:rsidRPr="00946A25" w:rsidTr="008A11C4">
        <w:trPr>
          <w:trHeight w:hRule="exact" w:val="536"/>
          <w:jc w:val="center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경력구분</w:t>
            </w:r>
          </w:p>
        </w:tc>
        <w:tc>
          <w:tcPr>
            <w:tcW w:w="501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력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 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차 </w:t>
            </w:r>
            <w:r w:rsidRPr="00E8243C">
              <w:rPr>
                <w:rFonts w:ascii="맑은 고딕" w:eastAsia="맑은 고딕" w:hAnsi="맑은 고딕" w:cs="굴림"/>
                <w:color w:val="A6A6A6" w:themeColor="background1" w:themeShade="A6"/>
                <w:kern w:val="0"/>
                <w:sz w:val="18"/>
                <w:szCs w:val="18"/>
              </w:rPr>
              <w:t>(*</w:t>
            </w:r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신입 지원은 </w:t>
            </w:r>
            <w:proofErr w:type="spellStart"/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>미기입</w:t>
            </w:r>
            <w:proofErr w:type="spellEnd"/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27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)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만원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64" w:left="180" w:rightChars="83" w:right="166" w:hangingChars="29" w:hanging="52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주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501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EA13AB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1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7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2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768CC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학력</w:t>
            </w:r>
          </w:p>
        </w:tc>
        <w:tc>
          <w:tcPr>
            <w:tcW w:w="2518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구분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연월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어학능력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est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점수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문대학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6E3699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해외연수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373D98">
            <w:pPr>
              <w:widowControl/>
              <w:wordWrap/>
              <w:autoSpaceDE/>
              <w:autoSpaceDN/>
              <w:spacing w:line="300" w:lineRule="atLeast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개월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역사항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제대구분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군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별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계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   과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면제</w:t>
            </w:r>
            <w:r w:rsidR="00EA13A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사유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ind w:right="18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보유자격</w:t>
            </w:r>
          </w:p>
        </w:tc>
        <w:tc>
          <w:tcPr>
            <w:tcW w:w="1791" w:type="dxa"/>
            <w:gridSpan w:val="2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Computer Skills</w:t>
            </w:r>
          </w:p>
        </w:tc>
        <w:tc>
          <w:tcPr>
            <w:tcW w:w="7460" w:type="dxa"/>
            <w:gridSpan w:val="10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일 반 자 격 면 허 사 항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자   격   명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검정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관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A1341C">
        <w:trPr>
          <w:trHeight w:hRule="exact" w:val="425"/>
          <w:jc w:val="center"/>
        </w:trPr>
        <w:tc>
          <w:tcPr>
            <w:tcW w:w="3279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A1341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미 · 특기</w:t>
            </w:r>
          </w:p>
          <w:p w:rsidR="00946A25" w:rsidRPr="00946A25" w:rsidRDefault="00946A25" w:rsidP="00A1341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:rsidR="00946A25" w:rsidRPr="00946A25" w:rsidRDefault="00946A25" w:rsidP="00A1341C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</w:t>
            </w:r>
            <w:proofErr w:type="spell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미</w:t>
            </w:r>
          </w:p>
        </w:tc>
        <w:tc>
          <w:tcPr>
            <w:tcW w:w="2325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73D98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007" w:type="dxa"/>
            <w:gridSpan w:val="2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345081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경    </w:t>
            </w:r>
            <w:proofErr w:type="spell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3033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 무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기  간</w:t>
            </w: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    무     처</w:t>
            </w:r>
          </w:p>
        </w:tc>
        <w:tc>
          <w:tcPr>
            <w:tcW w:w="11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직   위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담  당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직  무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6E30C8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30C8" w:rsidRPr="00946A25" w:rsidTr="00EB0893">
        <w:trPr>
          <w:trHeight w:hRule="exact" w:val="1398"/>
          <w:jc w:val="center"/>
        </w:trPr>
        <w:tc>
          <w:tcPr>
            <w:tcW w:w="148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0C8" w:rsidRDefault="006E30C8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무 능력</w:t>
            </w:r>
          </w:p>
          <w:p w:rsidR="006E30C8" w:rsidRPr="00946A25" w:rsidRDefault="006E30C8" w:rsidP="006E30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자유 기술)</w:t>
            </w:r>
          </w:p>
        </w:tc>
        <w:tc>
          <w:tcPr>
            <w:tcW w:w="6123" w:type="dxa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30C8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30C8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E8243C" w:rsidRDefault="00E8243C" w:rsidP="00197CBD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 기 소 개 서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341"/>
      </w:tblGrid>
      <w:tr w:rsidR="00E8243C" w:rsidRPr="00DB7123" w:rsidTr="00E8243C">
        <w:trPr>
          <w:trHeight w:val="3137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641524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성장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과정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208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성격</w:t>
            </w:r>
          </w:p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장단점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421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421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입사</w:t>
            </w:r>
          </w:p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후</w:t>
            </w:r>
          </w:p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</w:tbl>
    <w:p w:rsidR="00E8243C" w:rsidRDefault="00E8243C" w:rsidP="00197CBD">
      <w:pPr>
        <w:pStyle w:val="a5"/>
        <w:jc w:val="center"/>
        <w:rPr>
          <w:b/>
          <w:sz w:val="32"/>
        </w:rPr>
      </w:pPr>
    </w:p>
    <w:p w:rsidR="009D391A" w:rsidRDefault="009D391A" w:rsidP="00197CBD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경 </w:t>
      </w:r>
      <w:proofErr w:type="spellStart"/>
      <w:r>
        <w:rPr>
          <w:rFonts w:hint="eastAsia"/>
          <w:b/>
          <w:sz w:val="32"/>
        </w:rPr>
        <w:t>력</w:t>
      </w:r>
      <w:proofErr w:type="spellEnd"/>
      <w:r>
        <w:rPr>
          <w:rFonts w:hint="eastAsia"/>
          <w:b/>
          <w:sz w:val="32"/>
        </w:rPr>
        <w:t xml:space="preserve"> 기 술 서</w:t>
      </w:r>
    </w:p>
    <w:tbl>
      <w:tblPr>
        <w:tblW w:w="10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525"/>
        <w:gridCol w:w="5032"/>
        <w:gridCol w:w="2894"/>
      </w:tblGrid>
      <w:tr w:rsidR="00E8243C" w:rsidRPr="00DB7123" w:rsidTr="00E8243C">
        <w:trPr>
          <w:trHeight w:val="451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근무처명</w:t>
            </w:r>
            <w:proofErr w:type="spellEnd"/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담당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직무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비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고</w:t>
            </w: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</w:tbl>
    <w:p w:rsidR="0078171C" w:rsidRDefault="0078171C" w:rsidP="00E8243C">
      <w:pPr>
        <w:pStyle w:val="a5"/>
        <w:jc w:val="center"/>
      </w:pPr>
    </w:p>
    <w:p w:rsidR="009D391A" w:rsidRPr="009D391A" w:rsidRDefault="009D391A" w:rsidP="00197CBD">
      <w:pPr>
        <w:pStyle w:val="a5"/>
        <w:jc w:val="right"/>
        <w:rPr>
          <w:b/>
          <w:sz w:val="22"/>
        </w:rPr>
      </w:pPr>
      <w:r w:rsidRPr="009D391A">
        <w:rPr>
          <w:rFonts w:hint="eastAsia"/>
          <w:b/>
          <w:sz w:val="22"/>
        </w:rPr>
        <w:t>총 경력</w:t>
      </w:r>
      <w:proofErr w:type="gramStart"/>
      <w:r w:rsidRPr="009D391A">
        <w:rPr>
          <w:rFonts w:hint="eastAsia"/>
          <w:b/>
          <w:sz w:val="22"/>
        </w:rPr>
        <w:t>:</w:t>
      </w:r>
      <w:r w:rsidRPr="009D391A">
        <w:rPr>
          <w:b/>
          <w:sz w:val="22"/>
        </w:rPr>
        <w:t xml:space="preserve"> </w:t>
      </w:r>
      <w:r w:rsidRPr="009D391A">
        <w:rPr>
          <w:b/>
          <w:sz w:val="22"/>
          <w:u w:val="single"/>
        </w:rPr>
        <w:t xml:space="preserve">  </w:t>
      </w:r>
      <w:r w:rsidRPr="009D391A">
        <w:rPr>
          <w:b/>
          <w:sz w:val="22"/>
        </w:rPr>
        <w:t xml:space="preserve">                      </w:t>
      </w:r>
      <w:r w:rsidRPr="009D391A">
        <w:rPr>
          <w:rFonts w:hint="eastAsia"/>
          <w:b/>
          <w:sz w:val="22"/>
        </w:rPr>
        <w:t>개월</w:t>
      </w:r>
      <w:proofErr w:type="gramEnd"/>
    </w:p>
    <w:p w:rsidR="009D391A" w:rsidRPr="009D391A" w:rsidRDefault="009D391A" w:rsidP="00197CBD">
      <w:pPr>
        <w:pStyle w:val="a5"/>
        <w:rPr>
          <w:b/>
          <w:sz w:val="18"/>
        </w:rPr>
      </w:pPr>
    </w:p>
    <w:p w:rsidR="009D391A" w:rsidRPr="00A6482A" w:rsidRDefault="00B57646" w:rsidP="00197CBD">
      <w:pPr>
        <w:pStyle w:val="a5"/>
        <w:rPr>
          <w:sz w:val="18"/>
        </w:rPr>
      </w:pPr>
      <w:r w:rsidRPr="00A6482A">
        <w:rPr>
          <w:rFonts w:hint="eastAsia"/>
          <w:sz w:val="18"/>
        </w:rPr>
        <w:t>위 기재내용이 사실과 다름 없으며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이와 상이한 경우 입사 취소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해고 등 귀사의 어떤 조치에도 이의를 제기하지 않겠습니다.</w:t>
      </w:r>
    </w:p>
    <w:p w:rsidR="009D391A" w:rsidRPr="009D391A" w:rsidRDefault="009D391A" w:rsidP="00197CBD">
      <w:pPr>
        <w:pStyle w:val="a5"/>
        <w:rPr>
          <w:b/>
        </w:rPr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6"/>
      </w:tblGrid>
      <w:tr w:rsidR="009D391A" w:rsidRPr="009D391A" w:rsidTr="009D391A"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일:</w:t>
            </w:r>
          </w:p>
        </w:tc>
        <w:tc>
          <w:tcPr>
            <w:tcW w:w="3396" w:type="dxa"/>
          </w:tcPr>
          <w:p w:rsidR="009D391A" w:rsidRPr="009D391A" w:rsidRDefault="00A82331" w:rsidP="00605378">
            <w:pPr>
              <w:pStyle w:val="a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605378">
              <w:rPr>
                <w:b/>
              </w:rPr>
              <w:t>1</w:t>
            </w:r>
            <w:r w:rsidR="009D391A" w:rsidRPr="009D391A">
              <w:rPr>
                <w:rFonts w:hint="eastAsia"/>
                <w:b/>
              </w:rPr>
              <w:t xml:space="preserve">년 </w:t>
            </w:r>
            <w:r w:rsidR="009D391A" w:rsidRPr="009D391A">
              <w:rPr>
                <w:b/>
              </w:rPr>
              <w:t xml:space="preserve">      </w:t>
            </w:r>
            <w:r w:rsidR="009D391A" w:rsidRPr="009D391A">
              <w:rPr>
                <w:rFonts w:hint="eastAsia"/>
                <w:b/>
              </w:rPr>
              <w:t xml:space="preserve">월 </w:t>
            </w:r>
            <w:r w:rsidR="009D391A" w:rsidRPr="009D391A">
              <w:rPr>
                <w:b/>
              </w:rPr>
              <w:t xml:space="preserve">     </w:t>
            </w:r>
            <w:r w:rsidR="009D391A" w:rsidRPr="009D391A">
              <w:rPr>
                <w:rFonts w:hint="eastAsia"/>
                <w:b/>
              </w:rPr>
              <w:t>일</w:t>
            </w:r>
          </w:p>
        </w:tc>
      </w:tr>
      <w:tr w:rsidR="009D391A" w:rsidRPr="009D391A" w:rsidTr="00A6482A">
        <w:trPr>
          <w:trHeight w:val="1028"/>
        </w:trPr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자:</w:t>
            </w:r>
            <w:r w:rsidR="00E8243C">
              <w:rPr>
                <w:b/>
              </w:rPr>
              <w:t xml:space="preserve">       </w:t>
            </w:r>
          </w:p>
        </w:tc>
        <w:tc>
          <w:tcPr>
            <w:tcW w:w="3396" w:type="dxa"/>
            <w:vAlign w:val="center"/>
          </w:tcPr>
          <w:p w:rsidR="009D391A" w:rsidRPr="009D391A" w:rsidRDefault="00E8243C" w:rsidP="00E8243C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9D391A" w:rsidRPr="009D391A">
              <w:rPr>
                <w:rFonts w:hint="eastAsia"/>
                <w:b/>
              </w:rPr>
              <w:t>(인)</w:t>
            </w:r>
          </w:p>
        </w:tc>
      </w:tr>
    </w:tbl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rFonts w:hint="eastAsia"/>
          <w:b/>
          <w:sz w:val="32"/>
        </w:rPr>
        <w:lastRenderedPageBreak/>
        <w:t>개인정보 수집</w:t>
      </w:r>
      <w:r w:rsidRPr="00831E39">
        <w:rPr>
          <w:b/>
          <w:sz w:val="32"/>
        </w:rPr>
        <w:t>∙</w:t>
      </w:r>
      <w:r w:rsidRPr="00831E39">
        <w:rPr>
          <w:rFonts w:hint="eastAsia"/>
          <w:b/>
          <w:sz w:val="32"/>
        </w:rPr>
        <w:t>이용 동의서</w:t>
      </w:r>
    </w:p>
    <w:p w:rsidR="00831E39" w:rsidRPr="00831E39" w:rsidRDefault="00831E39" w:rsidP="00831E39">
      <w:pPr>
        <w:pStyle w:val="a5"/>
        <w:rPr>
          <w:b/>
        </w:rPr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  <w:b/>
        </w:rPr>
        <w:t xml:space="preserve"> </w:t>
      </w:r>
      <w:r w:rsidRPr="00831E39">
        <w:rPr>
          <w:rFonts w:hint="eastAsia"/>
        </w:rPr>
        <w:t xml:space="preserve">본인은 </w:t>
      </w:r>
      <w:r w:rsidRPr="00831E39">
        <w:t>㈜</w:t>
      </w:r>
      <w:r w:rsidR="00E8243C">
        <w:rPr>
          <w:rFonts w:hint="eastAsia"/>
        </w:rPr>
        <w:t>법률방송이</w:t>
      </w:r>
      <w:r w:rsidRPr="00831E39">
        <w:rPr>
          <w:rFonts w:hint="eastAsia"/>
        </w:rPr>
        <w:t xml:space="preserve"> 채용절차 진행을 위하여 아래와 같이 본인의 개인정보 및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수집∙이용하는 것에 대하여 동의합니다.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>1. 개인정보 수집∙이용 내역</w:t>
      </w:r>
    </w:p>
    <w:tbl>
      <w:tblPr>
        <w:tblStyle w:val="a6"/>
        <w:tblW w:w="9997" w:type="dxa"/>
        <w:tblInd w:w="600" w:type="dxa"/>
        <w:tblLook w:val="04A0" w:firstRow="1" w:lastRow="0" w:firstColumn="1" w:lastColumn="0" w:noHBand="0" w:noVBand="1"/>
      </w:tblPr>
      <w:tblGrid>
        <w:gridCol w:w="2803"/>
        <w:gridCol w:w="1929"/>
        <w:gridCol w:w="5265"/>
      </w:tblGrid>
      <w:tr w:rsidR="00831E39" w:rsidRPr="00831E39" w:rsidTr="00831E39">
        <w:trPr>
          <w:trHeight w:val="354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  <w:jc w:val="left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</w:t>
            </w:r>
            <w:r w:rsidRPr="00831E39">
              <w:t>∙</w:t>
            </w:r>
            <w:r w:rsidRPr="00831E39">
              <w:rPr>
                <w:rFonts w:hint="eastAsia"/>
              </w:rPr>
              <w:t>관리</w:t>
            </w:r>
          </w:p>
        </w:tc>
      </w:tr>
      <w:tr w:rsidR="00831E39" w:rsidRPr="00831E39" w:rsidTr="00831E39">
        <w:trPr>
          <w:trHeight w:val="169"/>
        </w:trPr>
        <w:tc>
          <w:tcPr>
            <w:tcW w:w="2803" w:type="dxa"/>
            <w:vMerge w:val="restart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필수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성명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생년월일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주소,</w:t>
            </w:r>
            <w:r w:rsidRPr="00831E39">
              <w:t xml:space="preserve"> </w:t>
            </w:r>
            <w:proofErr w:type="spellStart"/>
            <w:r w:rsidRPr="00831E39">
              <w:rPr>
                <w:rFonts w:hint="eastAsia"/>
              </w:rPr>
              <w:t>이메일</w:t>
            </w:r>
            <w:proofErr w:type="spellEnd"/>
            <w:r w:rsidRPr="00831E39">
              <w:rPr>
                <w:rFonts w:hint="eastAsia"/>
              </w:rPr>
              <w:t>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전화번호</w:t>
            </w:r>
          </w:p>
        </w:tc>
      </w:tr>
      <w:tr w:rsidR="00831E39" w:rsidRPr="00831E39" w:rsidTr="00831E39">
        <w:trPr>
          <w:trHeight w:val="362"/>
        </w:trPr>
        <w:tc>
          <w:tcPr>
            <w:tcW w:w="2803" w:type="dxa"/>
            <w:vMerge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선택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병역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자격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취미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특기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학력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어학성적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해외연수 경험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경력사항 등</w:t>
            </w:r>
          </w:p>
        </w:tc>
      </w:tr>
      <w:tr w:rsidR="00831E39" w:rsidRPr="00831E39" w:rsidTr="00831E39">
        <w:trPr>
          <w:trHeight w:val="177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 xml:space="preserve"> 위 개인정보 중 필수적 정보는 채용심사를 위하여 반드시 필요한 정보이므로 귀하가 그 수집∙이용에 대해 동의하여야 채용심사가 가능합니다.</w:t>
      </w:r>
      <w:r w:rsidRPr="00831E39">
        <w:t xml:space="preserve"> </w:t>
      </w:r>
      <w:r w:rsidRPr="00831E39">
        <w:rPr>
          <w:rFonts w:hint="eastAsia"/>
        </w:rPr>
        <w:t>또한,</w:t>
      </w:r>
      <w:r w:rsidRPr="00831E39">
        <w:t xml:space="preserve"> </w:t>
      </w:r>
      <w:r w:rsidRPr="00831E39">
        <w:rPr>
          <w:rFonts w:hint="eastAsia"/>
        </w:rPr>
        <w:t>귀하는 위 개인정보 중 선택적 정보의 수집∙이용에 대해 동의를 거부할 권리가 있으나, 동의를 거부할 경우 원활한 채용심사를 할 수 없어 불이익을 받을 수 있습니다.</w:t>
      </w:r>
    </w:p>
    <w:p w:rsidR="00831E39" w:rsidRPr="00831E39" w:rsidRDefault="00831E39" w:rsidP="00831E39">
      <w:pPr>
        <w:pStyle w:val="a5"/>
      </w:pPr>
    </w:p>
    <w:p w:rsid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 개인정보 중 필수적 정보를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    </w:t>
      </w:r>
      <w:r w:rsidRPr="00831E39">
        <w:tab/>
      </w:r>
      <w:r w:rsidRPr="00831E39">
        <w:tab/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Default="00831E39" w:rsidP="00831E39">
      <w:pPr>
        <w:pStyle w:val="a5"/>
      </w:pPr>
    </w:p>
    <w:p w:rsidR="00831E39" w:rsidRDefault="00831E39" w:rsidP="00831E39">
      <w:pPr>
        <w:pStyle w:val="a5"/>
        <w:jc w:val="left"/>
      </w:pPr>
      <w:r w:rsidRPr="00831E39">
        <w:rPr>
          <w:rFonts w:hint="eastAsia"/>
        </w:rPr>
        <w:t xml:space="preserve"> 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 개인정보 중 선택적 정보를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  <w:r w:rsidRPr="00831E39">
        <w:tab/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 xml:space="preserve">2. </w:t>
      </w:r>
      <w:proofErr w:type="spellStart"/>
      <w:r w:rsidRPr="00831E39">
        <w:rPr>
          <w:rFonts w:hint="eastAsia"/>
        </w:rPr>
        <w:t>민감정보</w:t>
      </w:r>
      <w:proofErr w:type="spellEnd"/>
      <w:r w:rsidRPr="00831E39">
        <w:rPr>
          <w:rFonts w:hint="eastAsia"/>
        </w:rPr>
        <w:t xml:space="preserve"> 수집∙이용 내역</w:t>
      </w:r>
    </w:p>
    <w:tbl>
      <w:tblPr>
        <w:tblStyle w:val="a6"/>
        <w:tblW w:w="9950" w:type="dxa"/>
        <w:tblInd w:w="60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294"/>
        <w:gridCol w:w="3494"/>
      </w:tblGrid>
      <w:tr w:rsidR="00831E39" w:rsidRPr="00831E39" w:rsidTr="00831E39">
        <w:trPr>
          <w:trHeight w:val="278"/>
        </w:trPr>
        <w:tc>
          <w:tcPr>
            <w:tcW w:w="3162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32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34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</w:tr>
      <w:tr w:rsidR="00831E39" w:rsidRPr="00831E39" w:rsidTr="00831E39">
        <w:trPr>
          <w:trHeight w:val="824"/>
        </w:trPr>
        <w:tc>
          <w:tcPr>
            <w:tcW w:w="3162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∙관리</w:t>
            </w:r>
          </w:p>
        </w:tc>
        <w:tc>
          <w:tcPr>
            <w:tcW w:w="3294" w:type="dxa"/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병역사항 중 면제사유(해당자)</w:t>
            </w:r>
          </w:p>
        </w:tc>
        <w:tc>
          <w:tcPr>
            <w:tcW w:w="3494" w:type="dxa"/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위 </w:t>
      </w:r>
      <w:proofErr w:type="spellStart"/>
      <w:r w:rsidRPr="00831E39">
        <w:rPr>
          <w:rFonts w:hint="eastAsia"/>
        </w:rPr>
        <w:t>민감정보의</w:t>
      </w:r>
      <w:proofErr w:type="spellEnd"/>
      <w:r w:rsidRPr="00831E39">
        <w:rPr>
          <w:rFonts w:hint="eastAsia"/>
        </w:rPr>
        <w:t xml:space="preserve"> 수집∙이용에 대해 동의를 거부할 권리가 있으나, 동의를 거부할 경우 원활한 채용심사를 할 수 없어 불이익을 받을 수 있습니다.</w:t>
      </w: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와 같이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  <w:t xml:space="preserve">  </w:t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Pr="00773159" w:rsidRDefault="00831E39" w:rsidP="00831E39">
      <w:pPr>
        <w:pStyle w:val="a5"/>
        <w:rPr>
          <w:sz w:val="14"/>
        </w:rPr>
      </w:pPr>
    </w:p>
    <w:p w:rsidR="00831E39" w:rsidRPr="00831E39" w:rsidRDefault="00831E39" w:rsidP="00831E39">
      <w:pPr>
        <w:pStyle w:val="a5"/>
        <w:jc w:val="center"/>
      </w:pPr>
      <w:r w:rsidRPr="00831E39">
        <w:t>20</w:t>
      </w:r>
      <w:r w:rsidR="006F411F">
        <w:t>2</w:t>
      </w:r>
      <w:r w:rsidR="00605378">
        <w:t>1</w:t>
      </w:r>
      <w:bookmarkStart w:id="0" w:name="_GoBack"/>
      <w:bookmarkEnd w:id="0"/>
      <w:r w:rsidRPr="00831E39">
        <w:rPr>
          <w:rFonts w:hint="eastAsia"/>
        </w:rPr>
        <w:t xml:space="preserve">년 </w:t>
      </w:r>
      <w:r w:rsidRPr="00831E39">
        <w:t xml:space="preserve">  </w:t>
      </w:r>
      <w:r w:rsidRPr="00831E39">
        <w:rPr>
          <w:rFonts w:hint="eastAsia"/>
        </w:rPr>
        <w:t xml:space="preserve">월 </w:t>
      </w:r>
      <w:r w:rsidRPr="00831E39">
        <w:t xml:space="preserve">  </w:t>
      </w:r>
      <w:r w:rsidRPr="00831E39">
        <w:rPr>
          <w:rFonts w:hint="eastAsia"/>
        </w:rPr>
        <w:t>일</w:t>
      </w:r>
    </w:p>
    <w:p w:rsidR="00831E39" w:rsidRPr="00773159" w:rsidRDefault="00831E39" w:rsidP="00831E39">
      <w:pPr>
        <w:pStyle w:val="a5"/>
        <w:rPr>
          <w:sz w:val="14"/>
        </w:rPr>
      </w:pPr>
    </w:p>
    <w:p w:rsidR="00831E39" w:rsidRPr="00831E39" w:rsidRDefault="00831E39" w:rsidP="00831E39">
      <w:pPr>
        <w:pStyle w:val="a5"/>
        <w:jc w:val="right"/>
        <w:rPr>
          <w:sz w:val="22"/>
        </w:rPr>
      </w:pPr>
      <w:r w:rsidRPr="00831E39">
        <w:rPr>
          <w:rFonts w:hint="eastAsia"/>
          <w:sz w:val="22"/>
        </w:rPr>
        <w:t xml:space="preserve">성명: </w:t>
      </w:r>
      <w:r w:rsidRPr="00831E39">
        <w:rPr>
          <w:sz w:val="22"/>
        </w:rPr>
        <w:t xml:space="preserve">              (</w:t>
      </w:r>
      <w:r w:rsidRPr="00831E39">
        <w:rPr>
          <w:rFonts w:hint="eastAsia"/>
          <w:sz w:val="22"/>
        </w:rPr>
        <w:t>인)</w:t>
      </w: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b/>
          <w:sz w:val="32"/>
        </w:rPr>
        <w:t>㈜</w:t>
      </w:r>
      <w:r w:rsidR="00773159">
        <w:rPr>
          <w:rFonts w:hint="eastAsia"/>
          <w:b/>
          <w:sz w:val="32"/>
        </w:rPr>
        <w:t>법률방송</w:t>
      </w:r>
      <w:r w:rsidRPr="00831E39">
        <w:rPr>
          <w:rFonts w:hint="eastAsia"/>
          <w:b/>
          <w:sz w:val="32"/>
        </w:rPr>
        <w:t xml:space="preserve"> 귀중</w:t>
      </w:r>
    </w:p>
    <w:sectPr w:rsidR="00831E39" w:rsidRPr="00831E39" w:rsidSect="00E8243C">
      <w:headerReference w:type="default" r:id="rId8"/>
      <w:pgSz w:w="11906" w:h="16838"/>
      <w:pgMar w:top="1418" w:right="567" w:bottom="1134" w:left="567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87" w:rsidRDefault="009B3C87" w:rsidP="0078171C">
      <w:r>
        <w:separator/>
      </w:r>
    </w:p>
  </w:endnote>
  <w:endnote w:type="continuationSeparator" w:id="0">
    <w:p w:rsidR="009B3C87" w:rsidRDefault="009B3C87" w:rsidP="0078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87" w:rsidRDefault="009B3C87" w:rsidP="0078171C">
      <w:r>
        <w:separator/>
      </w:r>
    </w:p>
  </w:footnote>
  <w:footnote w:type="continuationSeparator" w:id="0">
    <w:p w:rsidR="009B3C87" w:rsidRDefault="009B3C87" w:rsidP="0078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1C" w:rsidRDefault="00E8243C" w:rsidP="0078171C">
    <w:pPr>
      <w:pStyle w:val="a3"/>
      <w:jc w:val="center"/>
    </w:pPr>
    <w:r>
      <w:rPr>
        <w:noProof/>
      </w:rPr>
      <w:drawing>
        <wp:inline distT="0" distB="0" distL="0" distR="0">
          <wp:extent cx="1687302" cy="504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법률방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3" t="22822" r="12157" b="19917"/>
                  <a:stretch/>
                </pic:blipFill>
                <pic:spPr bwMode="auto">
                  <a:xfrm>
                    <a:off x="0" y="0"/>
                    <a:ext cx="1687302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5BB4"/>
    <w:multiLevelType w:val="hybridMultilevel"/>
    <w:tmpl w:val="B596DE2E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485844"/>
    <w:multiLevelType w:val="hybridMultilevel"/>
    <w:tmpl w:val="FE6E5FC4"/>
    <w:lvl w:ilvl="0" w:tplc="AA66A2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95B37A6"/>
    <w:multiLevelType w:val="hybridMultilevel"/>
    <w:tmpl w:val="27B47772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D24E6B"/>
    <w:multiLevelType w:val="hybridMultilevel"/>
    <w:tmpl w:val="38F21388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20103D"/>
    <w:multiLevelType w:val="hybridMultilevel"/>
    <w:tmpl w:val="52ACDFF6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1B6153"/>
    <w:multiLevelType w:val="hybridMultilevel"/>
    <w:tmpl w:val="4CCE012E"/>
    <w:lvl w:ilvl="0" w:tplc="557E5230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90054"/>
    <w:multiLevelType w:val="hybridMultilevel"/>
    <w:tmpl w:val="AF9C88E4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2C47D0"/>
    <w:multiLevelType w:val="hybridMultilevel"/>
    <w:tmpl w:val="1CA0987A"/>
    <w:lvl w:ilvl="0" w:tplc="3D962FB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41F937AF"/>
    <w:multiLevelType w:val="hybridMultilevel"/>
    <w:tmpl w:val="20862B70"/>
    <w:lvl w:ilvl="0" w:tplc="036EE2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C"/>
    <w:rsid w:val="000042C8"/>
    <w:rsid w:val="00005B87"/>
    <w:rsid w:val="0002104D"/>
    <w:rsid w:val="00041825"/>
    <w:rsid w:val="000524CF"/>
    <w:rsid w:val="000526EA"/>
    <w:rsid w:val="00052884"/>
    <w:rsid w:val="000627C3"/>
    <w:rsid w:val="00066BF7"/>
    <w:rsid w:val="00085297"/>
    <w:rsid w:val="000872B9"/>
    <w:rsid w:val="00092BFE"/>
    <w:rsid w:val="00096238"/>
    <w:rsid w:val="000A0B98"/>
    <w:rsid w:val="000A2981"/>
    <w:rsid w:val="000B3D1C"/>
    <w:rsid w:val="000C09A8"/>
    <w:rsid w:val="000C0D68"/>
    <w:rsid w:val="000C49A2"/>
    <w:rsid w:val="000C551D"/>
    <w:rsid w:val="000C7AD7"/>
    <w:rsid w:val="000D1A5D"/>
    <w:rsid w:val="000D3F1A"/>
    <w:rsid w:val="000E0DB2"/>
    <w:rsid w:val="000E3740"/>
    <w:rsid w:val="000E4904"/>
    <w:rsid w:val="000F0FBF"/>
    <w:rsid w:val="0011256B"/>
    <w:rsid w:val="00115653"/>
    <w:rsid w:val="00123B4A"/>
    <w:rsid w:val="00124E4F"/>
    <w:rsid w:val="001268A6"/>
    <w:rsid w:val="00127092"/>
    <w:rsid w:val="00141B92"/>
    <w:rsid w:val="00141CAC"/>
    <w:rsid w:val="001557AE"/>
    <w:rsid w:val="00164AE7"/>
    <w:rsid w:val="00167B27"/>
    <w:rsid w:val="0019181F"/>
    <w:rsid w:val="00196385"/>
    <w:rsid w:val="00196C66"/>
    <w:rsid w:val="00197CBD"/>
    <w:rsid w:val="001A2C6D"/>
    <w:rsid w:val="001B0137"/>
    <w:rsid w:val="001B650F"/>
    <w:rsid w:val="001C1A5E"/>
    <w:rsid w:val="001D2218"/>
    <w:rsid w:val="001D661D"/>
    <w:rsid w:val="001F5B3D"/>
    <w:rsid w:val="00227B1F"/>
    <w:rsid w:val="00267715"/>
    <w:rsid w:val="0027284D"/>
    <w:rsid w:val="00285E95"/>
    <w:rsid w:val="002A33F6"/>
    <w:rsid w:val="002A4507"/>
    <w:rsid w:val="002A69CC"/>
    <w:rsid w:val="002C64C3"/>
    <w:rsid w:val="002D36FA"/>
    <w:rsid w:val="003018F2"/>
    <w:rsid w:val="00302E45"/>
    <w:rsid w:val="003031F1"/>
    <w:rsid w:val="003054DD"/>
    <w:rsid w:val="0031674D"/>
    <w:rsid w:val="00336907"/>
    <w:rsid w:val="003448CF"/>
    <w:rsid w:val="00345081"/>
    <w:rsid w:val="0034749B"/>
    <w:rsid w:val="00357F57"/>
    <w:rsid w:val="00371E0F"/>
    <w:rsid w:val="00373D98"/>
    <w:rsid w:val="003809BE"/>
    <w:rsid w:val="00384FD3"/>
    <w:rsid w:val="00392BA1"/>
    <w:rsid w:val="003B1786"/>
    <w:rsid w:val="003B4899"/>
    <w:rsid w:val="003B5D6E"/>
    <w:rsid w:val="003B5F88"/>
    <w:rsid w:val="003C313A"/>
    <w:rsid w:val="003C319E"/>
    <w:rsid w:val="003C42AE"/>
    <w:rsid w:val="003D6946"/>
    <w:rsid w:val="003D7234"/>
    <w:rsid w:val="003E2828"/>
    <w:rsid w:val="003E5472"/>
    <w:rsid w:val="004161F9"/>
    <w:rsid w:val="00416B09"/>
    <w:rsid w:val="00425FA6"/>
    <w:rsid w:val="004318AB"/>
    <w:rsid w:val="00440C7C"/>
    <w:rsid w:val="0045738F"/>
    <w:rsid w:val="00470126"/>
    <w:rsid w:val="00477BD6"/>
    <w:rsid w:val="00494F16"/>
    <w:rsid w:val="004A2F1F"/>
    <w:rsid w:val="004A7DBB"/>
    <w:rsid w:val="004C0793"/>
    <w:rsid w:val="004D1AF3"/>
    <w:rsid w:val="004E549E"/>
    <w:rsid w:val="004F3E7B"/>
    <w:rsid w:val="00501375"/>
    <w:rsid w:val="00542776"/>
    <w:rsid w:val="005444F2"/>
    <w:rsid w:val="0055016A"/>
    <w:rsid w:val="005559DA"/>
    <w:rsid w:val="005660A0"/>
    <w:rsid w:val="00593CE6"/>
    <w:rsid w:val="005A088E"/>
    <w:rsid w:val="005A1B31"/>
    <w:rsid w:val="005B2ACA"/>
    <w:rsid w:val="005C5CF2"/>
    <w:rsid w:val="005E0237"/>
    <w:rsid w:val="005E2BF9"/>
    <w:rsid w:val="005E609E"/>
    <w:rsid w:val="005F2B42"/>
    <w:rsid w:val="00605378"/>
    <w:rsid w:val="00615366"/>
    <w:rsid w:val="006239FE"/>
    <w:rsid w:val="00637F21"/>
    <w:rsid w:val="00644DA0"/>
    <w:rsid w:val="00647E30"/>
    <w:rsid w:val="00661F57"/>
    <w:rsid w:val="00677A2E"/>
    <w:rsid w:val="006A1840"/>
    <w:rsid w:val="006A5D3B"/>
    <w:rsid w:val="006D6F30"/>
    <w:rsid w:val="006E30C8"/>
    <w:rsid w:val="006E3699"/>
    <w:rsid w:val="006E3B43"/>
    <w:rsid w:val="006F411F"/>
    <w:rsid w:val="006F6C76"/>
    <w:rsid w:val="00706D88"/>
    <w:rsid w:val="007070FC"/>
    <w:rsid w:val="007108BB"/>
    <w:rsid w:val="007138A4"/>
    <w:rsid w:val="0071659A"/>
    <w:rsid w:val="0071728E"/>
    <w:rsid w:val="0073176B"/>
    <w:rsid w:val="00735246"/>
    <w:rsid w:val="00735C2D"/>
    <w:rsid w:val="00740DAC"/>
    <w:rsid w:val="007730E4"/>
    <w:rsid w:val="00773159"/>
    <w:rsid w:val="007802B2"/>
    <w:rsid w:val="0078171C"/>
    <w:rsid w:val="00787221"/>
    <w:rsid w:val="007A6885"/>
    <w:rsid w:val="007B45EC"/>
    <w:rsid w:val="007B7B7C"/>
    <w:rsid w:val="007C40C7"/>
    <w:rsid w:val="007D13C3"/>
    <w:rsid w:val="007D5866"/>
    <w:rsid w:val="007E63D5"/>
    <w:rsid w:val="007E776A"/>
    <w:rsid w:val="00801CB0"/>
    <w:rsid w:val="0081237E"/>
    <w:rsid w:val="008275CB"/>
    <w:rsid w:val="00831E39"/>
    <w:rsid w:val="00832393"/>
    <w:rsid w:val="0083249D"/>
    <w:rsid w:val="00846A8A"/>
    <w:rsid w:val="00855722"/>
    <w:rsid w:val="008720AF"/>
    <w:rsid w:val="00881BA0"/>
    <w:rsid w:val="0089268F"/>
    <w:rsid w:val="008A408E"/>
    <w:rsid w:val="008B2CD4"/>
    <w:rsid w:val="008C3B6D"/>
    <w:rsid w:val="00923F78"/>
    <w:rsid w:val="00941B58"/>
    <w:rsid w:val="0094273A"/>
    <w:rsid w:val="0094650F"/>
    <w:rsid w:val="00946A25"/>
    <w:rsid w:val="00952FE8"/>
    <w:rsid w:val="00973CC4"/>
    <w:rsid w:val="0098608F"/>
    <w:rsid w:val="00991458"/>
    <w:rsid w:val="00992070"/>
    <w:rsid w:val="009923FF"/>
    <w:rsid w:val="00994EEF"/>
    <w:rsid w:val="009B3C87"/>
    <w:rsid w:val="009B4168"/>
    <w:rsid w:val="009C02C6"/>
    <w:rsid w:val="009D391A"/>
    <w:rsid w:val="00A05BBC"/>
    <w:rsid w:val="00A12B65"/>
    <w:rsid w:val="00A1341C"/>
    <w:rsid w:val="00A177B3"/>
    <w:rsid w:val="00A2691C"/>
    <w:rsid w:val="00A269DB"/>
    <w:rsid w:val="00A37CEF"/>
    <w:rsid w:val="00A4641E"/>
    <w:rsid w:val="00A6482A"/>
    <w:rsid w:val="00A72DFE"/>
    <w:rsid w:val="00A734B4"/>
    <w:rsid w:val="00A82331"/>
    <w:rsid w:val="00A82E33"/>
    <w:rsid w:val="00A9140A"/>
    <w:rsid w:val="00A953F0"/>
    <w:rsid w:val="00AB10AC"/>
    <w:rsid w:val="00AB1FA0"/>
    <w:rsid w:val="00AD2ADF"/>
    <w:rsid w:val="00AE0EF8"/>
    <w:rsid w:val="00B24226"/>
    <w:rsid w:val="00B26EBE"/>
    <w:rsid w:val="00B33F01"/>
    <w:rsid w:val="00B47940"/>
    <w:rsid w:val="00B5737C"/>
    <w:rsid w:val="00B575AB"/>
    <w:rsid w:val="00B57646"/>
    <w:rsid w:val="00B702D3"/>
    <w:rsid w:val="00B87603"/>
    <w:rsid w:val="00B91F2A"/>
    <w:rsid w:val="00B96C7E"/>
    <w:rsid w:val="00BA571B"/>
    <w:rsid w:val="00BC083D"/>
    <w:rsid w:val="00BC21A5"/>
    <w:rsid w:val="00BE1B40"/>
    <w:rsid w:val="00BE4170"/>
    <w:rsid w:val="00BF7088"/>
    <w:rsid w:val="00BF73F3"/>
    <w:rsid w:val="00C00C9A"/>
    <w:rsid w:val="00C11306"/>
    <w:rsid w:val="00C126D0"/>
    <w:rsid w:val="00C12E51"/>
    <w:rsid w:val="00C178DE"/>
    <w:rsid w:val="00C53CD8"/>
    <w:rsid w:val="00C56CFB"/>
    <w:rsid w:val="00C56DC3"/>
    <w:rsid w:val="00C733B3"/>
    <w:rsid w:val="00CA3BEB"/>
    <w:rsid w:val="00CA6666"/>
    <w:rsid w:val="00CC1ACF"/>
    <w:rsid w:val="00CD0537"/>
    <w:rsid w:val="00CE25AE"/>
    <w:rsid w:val="00D15103"/>
    <w:rsid w:val="00D645A3"/>
    <w:rsid w:val="00D7304E"/>
    <w:rsid w:val="00D81EB7"/>
    <w:rsid w:val="00D911C8"/>
    <w:rsid w:val="00D96EBA"/>
    <w:rsid w:val="00D97A9F"/>
    <w:rsid w:val="00DB1067"/>
    <w:rsid w:val="00DC432F"/>
    <w:rsid w:val="00DF0149"/>
    <w:rsid w:val="00DF3BA2"/>
    <w:rsid w:val="00E01120"/>
    <w:rsid w:val="00E10D49"/>
    <w:rsid w:val="00E35845"/>
    <w:rsid w:val="00E4173B"/>
    <w:rsid w:val="00E458A4"/>
    <w:rsid w:val="00E47C3E"/>
    <w:rsid w:val="00E70B86"/>
    <w:rsid w:val="00E751C5"/>
    <w:rsid w:val="00E8243C"/>
    <w:rsid w:val="00E848EE"/>
    <w:rsid w:val="00E87FCF"/>
    <w:rsid w:val="00E96F9D"/>
    <w:rsid w:val="00EA13AB"/>
    <w:rsid w:val="00EB17E5"/>
    <w:rsid w:val="00EC723F"/>
    <w:rsid w:val="00EC727B"/>
    <w:rsid w:val="00EC729F"/>
    <w:rsid w:val="00ED2E26"/>
    <w:rsid w:val="00EE011A"/>
    <w:rsid w:val="00EE22BE"/>
    <w:rsid w:val="00EF6719"/>
    <w:rsid w:val="00F149C0"/>
    <w:rsid w:val="00F216B5"/>
    <w:rsid w:val="00F34CBA"/>
    <w:rsid w:val="00F36881"/>
    <w:rsid w:val="00F36D55"/>
    <w:rsid w:val="00F81A46"/>
    <w:rsid w:val="00F82498"/>
    <w:rsid w:val="00F83F4C"/>
    <w:rsid w:val="00FA4136"/>
    <w:rsid w:val="00FC3F63"/>
    <w:rsid w:val="00FD2334"/>
    <w:rsid w:val="00FD34C4"/>
    <w:rsid w:val="00FE043F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AC3E9-3C3C-4711-B996-AB557828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171C"/>
  </w:style>
  <w:style w:type="paragraph" w:styleId="a4">
    <w:name w:val="footer"/>
    <w:basedOn w:val="a"/>
    <w:link w:val="Char0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171C"/>
  </w:style>
  <w:style w:type="paragraph" w:styleId="a5">
    <w:name w:val="No Spacing"/>
    <w:uiPriority w:val="1"/>
    <w:qFormat/>
    <w:rsid w:val="0078171C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94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508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E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E6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AC2-C201-4FDF-B03B-F1F575D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Microsoft 계정</cp:lastModifiedBy>
  <cp:revision>3</cp:revision>
  <cp:lastPrinted>2019-02-14T09:14:00Z</cp:lastPrinted>
  <dcterms:created xsi:type="dcterms:W3CDTF">2020-09-04T02:22:00Z</dcterms:created>
  <dcterms:modified xsi:type="dcterms:W3CDTF">2021-02-04T08:59:00Z</dcterms:modified>
</cp:coreProperties>
</file>